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D3" w:rsidRDefault="003307EF">
      <w:pPr>
        <w:spacing w:after="9" w:line="259" w:lineRule="auto"/>
        <w:ind w:right="-690" w:firstLine="0"/>
        <w:jc w:val="left"/>
      </w:pPr>
      <w:r>
        <w:rPr>
          <w:noProof/>
        </w:rPr>
        <w:drawing>
          <wp:inline distT="0" distB="0" distL="0" distR="0">
            <wp:extent cx="5943600" cy="8398891"/>
            <wp:effectExtent l="0" t="0" r="0" b="2540"/>
            <wp:docPr id="1" name="Рисунок 1" descr="C:\Users\Секретарь\Documents\Scan\SCAN_20180114_21582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ocuments\Scan\SCAN_20180114_2158270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8891"/>
                    </a:xfrm>
                    <a:prstGeom prst="rect">
                      <a:avLst/>
                    </a:prstGeom>
                    <a:noFill/>
                    <a:ln>
                      <a:noFill/>
                    </a:ln>
                  </pic:spPr>
                </pic:pic>
              </a:graphicData>
            </a:graphic>
          </wp:inline>
        </w:drawing>
      </w:r>
    </w:p>
    <w:p w:rsidR="003307EF" w:rsidRDefault="003307EF">
      <w:pPr>
        <w:spacing w:after="9" w:line="259" w:lineRule="auto"/>
        <w:ind w:right="-690" w:firstLine="0"/>
        <w:jc w:val="left"/>
      </w:pPr>
    </w:p>
    <w:p w:rsidR="003307EF" w:rsidRDefault="003307EF">
      <w:pPr>
        <w:spacing w:after="9" w:line="259" w:lineRule="auto"/>
        <w:ind w:right="-690" w:firstLine="0"/>
        <w:jc w:val="left"/>
      </w:pPr>
    </w:p>
    <w:p w:rsidR="003474D3" w:rsidRDefault="00313DBF">
      <w:pPr>
        <w:spacing w:after="0" w:line="259" w:lineRule="auto"/>
        <w:ind w:left="4676" w:right="0" w:firstLine="0"/>
      </w:pPr>
      <w:r>
        <w:rPr>
          <w:sz w:val="28"/>
        </w:rPr>
        <w:t xml:space="preserve"> </w:t>
      </w:r>
    </w:p>
    <w:p w:rsidR="003474D3" w:rsidRDefault="00313DBF">
      <w:pPr>
        <w:pStyle w:val="1"/>
        <w:ind w:left="791" w:hanging="240"/>
      </w:pPr>
      <w:r>
        <w:lastRenderedPageBreak/>
        <w:t xml:space="preserve">Общие положения </w:t>
      </w:r>
    </w:p>
    <w:p w:rsidR="003474D3" w:rsidRDefault="00313DBF">
      <w:pPr>
        <w:ind w:left="-15" w:right="0"/>
      </w:pPr>
      <w:r>
        <w:t xml:space="preserve">1.1. </w:t>
      </w:r>
      <w:proofErr w:type="gramStart"/>
      <w:r>
        <w:t>Положение о Комиссии по урегулированию споров между участниками образовательных отношений М</w:t>
      </w:r>
      <w:r w:rsidR="00E35173">
        <w:t>Б</w:t>
      </w:r>
      <w:r>
        <w:t xml:space="preserve">ОУ СОШ № </w:t>
      </w:r>
      <w:r w:rsidR="00E35173">
        <w:t>1</w:t>
      </w:r>
      <w:r>
        <w:t xml:space="preserve"> (далее – Положение) разработано на основе Федерального закона от 29.12.2012 № 273-ФЗ «Об образовании в Российской Федерации» и Устава М</w:t>
      </w:r>
      <w:r w:rsidR="00286728">
        <w:t>Б</w:t>
      </w:r>
      <w:r>
        <w:t xml:space="preserve">ОУ СОШ № </w:t>
      </w:r>
      <w:r w:rsidR="00286728">
        <w:t>1</w:t>
      </w:r>
      <w:r>
        <w:t xml:space="preserve"> (далее – Учреждения) и регламентирует порядок создания, организации работы, принятия решений Комиссией по урегулированию споров между участниками образовательных отношений. </w:t>
      </w:r>
      <w:proofErr w:type="gramEnd"/>
    </w:p>
    <w:p w:rsidR="003474D3" w:rsidRDefault="00313DBF">
      <w:pPr>
        <w:ind w:left="-15" w:right="0"/>
      </w:pPr>
      <w:r>
        <w:t xml:space="preserve">1.2. Комиссия по урегулированию споров между участниками образовательных отношений (далее – Комиссия) создана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 </w:t>
      </w:r>
    </w:p>
    <w:p w:rsidR="003474D3" w:rsidRDefault="00313DBF">
      <w:pPr>
        <w:ind w:left="-15" w:right="0"/>
      </w:pPr>
      <w:r>
        <w:t xml:space="preserve">1.3.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я, осуществляющая образовательную деятельность.  </w:t>
      </w:r>
    </w:p>
    <w:p w:rsidR="003474D3" w:rsidRDefault="00313DBF">
      <w:pPr>
        <w:ind w:left="-15" w:right="0"/>
      </w:pPr>
      <w:r>
        <w:t xml:space="preserve">1.4.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 </w:t>
      </w:r>
    </w:p>
    <w:p w:rsidR="003474D3" w:rsidRDefault="00313DBF">
      <w:pPr>
        <w:ind w:left="-15" w:right="0"/>
      </w:pPr>
      <w:r>
        <w:t xml:space="preserve">1.5. Комиссия в своей деятельности руководствуется Конституцией РФ,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Учреждения и данным Положением. </w:t>
      </w:r>
    </w:p>
    <w:p w:rsidR="003474D3" w:rsidRDefault="00313DBF">
      <w:pPr>
        <w:spacing w:after="30" w:line="259" w:lineRule="auto"/>
        <w:ind w:left="566" w:right="0" w:firstLine="0"/>
        <w:jc w:val="left"/>
      </w:pPr>
      <w:r>
        <w:t xml:space="preserve"> </w:t>
      </w:r>
    </w:p>
    <w:p w:rsidR="003474D3" w:rsidRDefault="00313DBF">
      <w:pPr>
        <w:pStyle w:val="1"/>
        <w:ind w:left="791" w:hanging="240"/>
      </w:pPr>
      <w:r>
        <w:t xml:space="preserve">Функции и полномочия Комиссии </w:t>
      </w:r>
    </w:p>
    <w:p w:rsidR="003474D3" w:rsidRDefault="00313DBF">
      <w:pPr>
        <w:ind w:left="566" w:right="0" w:firstLine="0"/>
      </w:pPr>
      <w:r>
        <w:t xml:space="preserve">2.1. Комиссия осуществляет следующие функции: </w:t>
      </w:r>
    </w:p>
    <w:p w:rsidR="003474D3" w:rsidRDefault="00313DBF">
      <w:pPr>
        <w:numPr>
          <w:ilvl w:val="0"/>
          <w:numId w:val="1"/>
        </w:numPr>
        <w:ind w:right="0"/>
      </w:pPr>
      <w:r>
        <w:t xml:space="preserve">прием и рассмотрение обращений участников образовательных отношений по вопросам реализации права на образование; </w:t>
      </w:r>
    </w:p>
    <w:p w:rsidR="003474D3" w:rsidRDefault="00313DBF">
      <w:pPr>
        <w:numPr>
          <w:ilvl w:val="0"/>
          <w:numId w:val="1"/>
        </w:numPr>
        <w:ind w:right="0"/>
      </w:pPr>
      <w:r>
        <w:t xml:space="preserve">осуществление анализа представленных участниками образовательных отношений материалов, в т. ч. по вопросу возникновения конфликта интересов педагогического работника, применения локальных нормативных актов, решений о применении </w:t>
      </w:r>
      <w:proofErr w:type="gramStart"/>
      <w:r>
        <w:t>к</w:t>
      </w:r>
      <w:proofErr w:type="gramEnd"/>
      <w:r>
        <w:t xml:space="preserve"> обучающимся дисциплинарного взыскания; </w:t>
      </w:r>
    </w:p>
    <w:p w:rsidR="003474D3" w:rsidRDefault="00313DBF">
      <w:pPr>
        <w:numPr>
          <w:ilvl w:val="0"/>
          <w:numId w:val="1"/>
        </w:numPr>
        <w:ind w:right="0"/>
      </w:pPr>
      <w:r>
        <w:t xml:space="preserve">урегулирование разногласий между участниками образовательных отношений; – принятие решений по результатам рассмотрения обращений. </w:t>
      </w:r>
    </w:p>
    <w:p w:rsidR="003474D3" w:rsidRDefault="00313DBF">
      <w:pPr>
        <w:ind w:left="566" w:right="0" w:firstLine="0"/>
      </w:pPr>
      <w:r>
        <w:t xml:space="preserve">2.2. Комиссия имеет право: </w:t>
      </w:r>
    </w:p>
    <w:p w:rsidR="003474D3" w:rsidRDefault="00313DBF">
      <w:pPr>
        <w:numPr>
          <w:ilvl w:val="0"/>
          <w:numId w:val="1"/>
        </w:numPr>
        <w:ind w:right="0"/>
      </w:pPr>
      <w:r>
        <w:t xml:space="preserve">запрашивать у участников образовательных отношений необходимые для ее деятельности документы, материалы и информацию; </w:t>
      </w:r>
    </w:p>
    <w:p w:rsidR="003474D3" w:rsidRDefault="00313DBF">
      <w:pPr>
        <w:numPr>
          <w:ilvl w:val="0"/>
          <w:numId w:val="1"/>
        </w:numPr>
        <w:ind w:right="0"/>
      </w:pPr>
      <w:r>
        <w:t xml:space="preserve">устанавливать сроки представления запрашиваемых документов, материалов и информации; </w:t>
      </w:r>
    </w:p>
    <w:p w:rsidR="003474D3" w:rsidRDefault="00313DBF">
      <w:pPr>
        <w:numPr>
          <w:ilvl w:val="0"/>
          <w:numId w:val="1"/>
        </w:numPr>
        <w:ind w:right="0"/>
      </w:pPr>
      <w:r>
        <w:t xml:space="preserve">проводить необходимые консультации по рассматриваемым спорам с участниками образовательных отношений; </w:t>
      </w:r>
    </w:p>
    <w:p w:rsidR="003474D3" w:rsidRDefault="00313DBF">
      <w:pPr>
        <w:numPr>
          <w:ilvl w:val="0"/>
          <w:numId w:val="1"/>
        </w:numPr>
        <w:ind w:right="0"/>
      </w:pPr>
      <w:r>
        <w:t xml:space="preserve">приглашать участников образовательных отношений для дачи разъяснений. </w:t>
      </w:r>
    </w:p>
    <w:p w:rsidR="003474D3" w:rsidRDefault="00313DBF">
      <w:pPr>
        <w:ind w:left="566" w:right="0" w:firstLine="0"/>
      </w:pPr>
      <w:r>
        <w:t xml:space="preserve">2.3. Комиссия обязана: </w:t>
      </w:r>
    </w:p>
    <w:p w:rsidR="003474D3" w:rsidRDefault="00313DBF">
      <w:pPr>
        <w:numPr>
          <w:ilvl w:val="0"/>
          <w:numId w:val="1"/>
        </w:numPr>
        <w:ind w:right="0"/>
      </w:pPr>
      <w:r>
        <w:lastRenderedPageBreak/>
        <w:t xml:space="preserve">объективно, полно и всесторонне рассматривать обращение участника образовательных отношений; </w:t>
      </w:r>
    </w:p>
    <w:p w:rsidR="003474D3" w:rsidRDefault="00313DBF">
      <w:pPr>
        <w:numPr>
          <w:ilvl w:val="0"/>
          <w:numId w:val="1"/>
        </w:numPr>
        <w:ind w:right="0"/>
      </w:pPr>
      <w:r>
        <w:t xml:space="preserve">обеспечивать соблюдение прав и свобод участников образовательных отношений; </w:t>
      </w:r>
    </w:p>
    <w:p w:rsidR="003474D3" w:rsidRDefault="00313DBF">
      <w:pPr>
        <w:numPr>
          <w:ilvl w:val="0"/>
          <w:numId w:val="1"/>
        </w:numPr>
        <w:ind w:right="0"/>
      </w:pPr>
      <w:r>
        <w:t xml:space="preserve">стремиться к урегулированию разногласий между участниками образовательных отношений; </w:t>
      </w:r>
    </w:p>
    <w:p w:rsidR="003474D3" w:rsidRDefault="00313DBF">
      <w:pPr>
        <w:numPr>
          <w:ilvl w:val="0"/>
          <w:numId w:val="1"/>
        </w:numPr>
        <w:ind w:right="0"/>
      </w:pPr>
      <w:r>
        <w:t xml:space="preserve">рассматривать обращение в течение десяти календарных дней с момента поступления обращения в письменной форме; </w:t>
      </w:r>
    </w:p>
    <w:p w:rsidR="003474D3" w:rsidRDefault="00313DBF">
      <w:pPr>
        <w:numPr>
          <w:ilvl w:val="0"/>
          <w:numId w:val="1"/>
        </w:numPr>
        <w:ind w:right="0"/>
      </w:pPr>
      <w:r>
        <w:t xml:space="preserve">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 </w:t>
      </w:r>
    </w:p>
    <w:p w:rsidR="003474D3" w:rsidRDefault="00313DBF">
      <w:pPr>
        <w:spacing w:after="23" w:line="259" w:lineRule="auto"/>
        <w:ind w:left="566" w:right="0" w:firstLine="0"/>
        <w:jc w:val="left"/>
      </w:pPr>
      <w:r>
        <w:rPr>
          <w:b/>
        </w:rPr>
        <w:t xml:space="preserve"> </w:t>
      </w:r>
    </w:p>
    <w:p w:rsidR="003474D3" w:rsidRDefault="00313DBF">
      <w:pPr>
        <w:pStyle w:val="1"/>
        <w:ind w:left="791" w:hanging="240"/>
      </w:pPr>
      <w:r>
        <w:t xml:space="preserve">Порядок создания и организация работы Комиссии </w:t>
      </w:r>
    </w:p>
    <w:p w:rsidR="003474D3" w:rsidRDefault="00313DBF">
      <w:pPr>
        <w:ind w:left="-15" w:right="0"/>
      </w:pPr>
      <w:r>
        <w:t xml:space="preserve">3.1. </w:t>
      </w:r>
      <w:proofErr w:type="gramStart"/>
      <w:r>
        <w:t>В состав Комиссии включаются равное число представителей совершеннолетних обучающихся (не менее двух), родителей (законных представителей) несовершеннолетних обучающихся (не менее двух), работников организации М</w:t>
      </w:r>
      <w:r w:rsidR="00E35173">
        <w:t>Б</w:t>
      </w:r>
      <w:r>
        <w:t xml:space="preserve">ОУ СОШ № </w:t>
      </w:r>
      <w:r w:rsidR="00E35173">
        <w:t>1</w:t>
      </w:r>
      <w:r>
        <w:t xml:space="preserve"> (не менее двух) путем делегирования представителей участников образовательных отношений в состав Комиссии, которое осуществляется Советом родителей несовершеннолетних обучающихся Учреждения, представительным органом работников Учреждения и Советом обучающихся. </w:t>
      </w:r>
      <w:proofErr w:type="gramEnd"/>
    </w:p>
    <w:p w:rsidR="003474D3" w:rsidRDefault="00313DBF">
      <w:pPr>
        <w:ind w:left="566" w:right="0" w:firstLine="0"/>
      </w:pPr>
      <w:r>
        <w:t xml:space="preserve">Срок работы комиссии 1 год. </w:t>
      </w:r>
    </w:p>
    <w:p w:rsidR="003474D3" w:rsidRDefault="00313DBF">
      <w:pPr>
        <w:ind w:left="566" w:right="0" w:firstLine="0"/>
      </w:pPr>
      <w:r>
        <w:t xml:space="preserve">Состав Комиссии утверждается приказом директора Учреждения.   </w:t>
      </w:r>
    </w:p>
    <w:p w:rsidR="003474D3" w:rsidRDefault="00313DBF">
      <w:pPr>
        <w:ind w:left="-15" w:right="0"/>
      </w:pPr>
      <w:r>
        <w:t xml:space="preserve">3.2. Руководство деятельностью Комиссии осуществляет Председатель Комиссии, избираемый из числа членов Комиссии на его заседании прямым открытым голосованием простым большинством голосов. </w:t>
      </w:r>
    </w:p>
    <w:p w:rsidR="003474D3" w:rsidRDefault="00313DBF">
      <w:pPr>
        <w:ind w:left="566" w:right="0" w:firstLine="0"/>
      </w:pPr>
      <w:r>
        <w:t xml:space="preserve">3.3. В обязанности Председателя Комиссии входит: </w:t>
      </w:r>
    </w:p>
    <w:p w:rsidR="003474D3" w:rsidRDefault="00313DBF">
      <w:pPr>
        <w:numPr>
          <w:ilvl w:val="0"/>
          <w:numId w:val="2"/>
        </w:numPr>
        <w:ind w:right="0"/>
      </w:pPr>
      <w:r>
        <w:t xml:space="preserve">осуществление общего руководства деятельностью Комиссии; – организация и проведение заседаний Комиссии; </w:t>
      </w:r>
    </w:p>
    <w:p w:rsidR="003474D3" w:rsidRDefault="00313DBF">
      <w:pPr>
        <w:numPr>
          <w:ilvl w:val="0"/>
          <w:numId w:val="2"/>
        </w:numPr>
        <w:ind w:right="0"/>
      </w:pPr>
      <w:r>
        <w:t xml:space="preserve">подготовка и утверждение на заседании плана работы Комиссии; </w:t>
      </w:r>
    </w:p>
    <w:p w:rsidR="003474D3" w:rsidRDefault="00313DBF">
      <w:pPr>
        <w:numPr>
          <w:ilvl w:val="0"/>
          <w:numId w:val="2"/>
        </w:numPr>
        <w:ind w:right="0"/>
      </w:pPr>
      <w:r>
        <w:t xml:space="preserve">осуществление общего </w:t>
      </w:r>
      <w:proofErr w:type="gramStart"/>
      <w:r>
        <w:t>контроля за</w:t>
      </w:r>
      <w:proofErr w:type="gramEnd"/>
      <w:r>
        <w:t xml:space="preserve"> реализацией принятых Комиссией решений. </w:t>
      </w:r>
    </w:p>
    <w:p w:rsidR="003474D3" w:rsidRDefault="00313DBF">
      <w:pPr>
        <w:numPr>
          <w:ilvl w:val="1"/>
          <w:numId w:val="4"/>
        </w:numPr>
        <w:ind w:right="0"/>
      </w:pPr>
      <w:r>
        <w:t xml:space="preserve">Комиссия может избирать заместителя председателя, исходя из конкретных потребностей. В отсутствие Председателя Комиссии его функции выполняет заместитель председателя. </w:t>
      </w:r>
    </w:p>
    <w:p w:rsidR="003474D3" w:rsidRDefault="00313DBF">
      <w:pPr>
        <w:numPr>
          <w:ilvl w:val="1"/>
          <w:numId w:val="4"/>
        </w:numPr>
        <w:ind w:right="0"/>
      </w:pPr>
      <w:r>
        <w:t xml:space="preserve">Комиссия избирает секретаря из представителей работников Учреждения. </w:t>
      </w:r>
    </w:p>
    <w:p w:rsidR="003474D3" w:rsidRDefault="00313DBF">
      <w:pPr>
        <w:ind w:left="566" w:right="0" w:firstLine="0"/>
      </w:pPr>
      <w:r>
        <w:t xml:space="preserve">Секретарь Комиссии: </w:t>
      </w:r>
    </w:p>
    <w:p w:rsidR="003474D3" w:rsidRDefault="00313DBF">
      <w:pPr>
        <w:numPr>
          <w:ilvl w:val="0"/>
          <w:numId w:val="2"/>
        </w:numPr>
        <w:ind w:right="0"/>
      </w:pPr>
      <w:r>
        <w:t xml:space="preserve">организует делопроизводство Комиссии; </w:t>
      </w:r>
    </w:p>
    <w:p w:rsidR="003474D3" w:rsidRDefault="00313DBF">
      <w:pPr>
        <w:numPr>
          <w:ilvl w:val="0"/>
          <w:numId w:val="2"/>
        </w:numPr>
        <w:ind w:right="0"/>
      </w:pPr>
      <w:r>
        <w:t xml:space="preserve">ведет протоколы заседаний Комиссии; </w:t>
      </w:r>
    </w:p>
    <w:p w:rsidR="003474D3" w:rsidRDefault="00313DBF">
      <w:pPr>
        <w:numPr>
          <w:ilvl w:val="0"/>
          <w:numId w:val="2"/>
        </w:numPr>
        <w:ind w:right="0"/>
      </w:pPr>
      <w:r>
        <w:t xml:space="preserve">доводит решения Комиссии до администрации Учреждения, Совета обучающихся, Совета родителей, а также представительного органа работников Учреждения; </w:t>
      </w:r>
    </w:p>
    <w:p w:rsidR="003474D3" w:rsidRDefault="00313DBF">
      <w:pPr>
        <w:numPr>
          <w:ilvl w:val="0"/>
          <w:numId w:val="2"/>
        </w:numPr>
        <w:ind w:right="0"/>
      </w:pPr>
      <w:r>
        <w:t xml:space="preserve">несет ответственность за сохранность документов и иных материалов, рассматриваемых на заседаниях Комиссии. </w:t>
      </w:r>
    </w:p>
    <w:p w:rsidR="003474D3" w:rsidRDefault="00313DBF">
      <w:pPr>
        <w:ind w:left="566" w:right="0" w:firstLine="0"/>
      </w:pPr>
      <w:r>
        <w:t xml:space="preserve">3.6. Член Комиссии имеет право: </w:t>
      </w:r>
    </w:p>
    <w:p w:rsidR="003474D3" w:rsidRDefault="00313DBF">
      <w:pPr>
        <w:numPr>
          <w:ilvl w:val="0"/>
          <w:numId w:val="2"/>
        </w:numPr>
        <w:ind w:right="0"/>
      </w:pPr>
      <w:r>
        <w:lastRenderedPageBreak/>
        <w:t xml:space="preserve">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 </w:t>
      </w:r>
    </w:p>
    <w:p w:rsidR="003474D3" w:rsidRDefault="00313DBF">
      <w:pPr>
        <w:numPr>
          <w:ilvl w:val="0"/>
          <w:numId w:val="2"/>
        </w:numPr>
        <w:ind w:right="0"/>
      </w:pPr>
      <w:r>
        <w:t xml:space="preserve">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 </w:t>
      </w:r>
    </w:p>
    <w:p w:rsidR="003474D3" w:rsidRDefault="00313DBF">
      <w:pPr>
        <w:numPr>
          <w:ilvl w:val="0"/>
          <w:numId w:val="2"/>
        </w:numPr>
        <w:ind w:right="0"/>
      </w:pPr>
      <w:r>
        <w:t xml:space="preserve">принимать участие в подготовке заседаний Комиссии; </w:t>
      </w:r>
    </w:p>
    <w:p w:rsidR="003474D3" w:rsidRDefault="00313DBF">
      <w:pPr>
        <w:numPr>
          <w:ilvl w:val="0"/>
          <w:numId w:val="2"/>
        </w:numPr>
        <w:ind w:right="0"/>
      </w:pPr>
      <w:r>
        <w:t xml:space="preserve">обращаться по вопросам, входящим в компетенцию Комиссии, за необходимой информацией к лицам, органам и организациям; </w:t>
      </w:r>
    </w:p>
    <w:p w:rsidR="003474D3" w:rsidRDefault="00313DBF">
      <w:pPr>
        <w:ind w:left="566" w:right="0" w:firstLine="0"/>
      </w:pPr>
      <w:r>
        <w:t xml:space="preserve">3.7. Член Комиссии обязан: </w:t>
      </w:r>
    </w:p>
    <w:p w:rsidR="003474D3" w:rsidRDefault="00313DBF">
      <w:pPr>
        <w:numPr>
          <w:ilvl w:val="0"/>
          <w:numId w:val="2"/>
        </w:numPr>
        <w:ind w:right="0"/>
      </w:pPr>
      <w:r>
        <w:t xml:space="preserve">участвовать в заседаниях Комиссии; </w:t>
      </w:r>
    </w:p>
    <w:p w:rsidR="003474D3" w:rsidRDefault="00313DBF">
      <w:pPr>
        <w:numPr>
          <w:ilvl w:val="0"/>
          <w:numId w:val="2"/>
        </w:numPr>
        <w:ind w:right="0"/>
      </w:pPr>
      <w:r>
        <w:t xml:space="preserve">выполнять возложенные на него функции в соответствии с Положением и решениями Комиссии; </w:t>
      </w:r>
    </w:p>
    <w:p w:rsidR="003474D3" w:rsidRDefault="00313DBF">
      <w:pPr>
        <w:numPr>
          <w:ilvl w:val="0"/>
          <w:numId w:val="2"/>
        </w:numPr>
        <w:ind w:right="0"/>
      </w:pPr>
      <w:r>
        <w:t xml:space="preserve">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 </w:t>
      </w:r>
    </w:p>
    <w:p w:rsidR="003474D3" w:rsidRDefault="00313DBF">
      <w:pPr>
        <w:numPr>
          <w:ilvl w:val="1"/>
          <w:numId w:val="3"/>
        </w:numPr>
        <w:ind w:right="0"/>
      </w:pPr>
      <w:r>
        <w:t xml:space="preserve">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 </w:t>
      </w:r>
    </w:p>
    <w:p w:rsidR="003474D3" w:rsidRDefault="00313DBF">
      <w:pPr>
        <w:ind w:left="-15" w:right="0"/>
      </w:pPr>
      <w:r>
        <w:t xml:space="preserve">Заседание Комиссии считается правомочным, если на нем присутствует не менее половины от общего числа ее членов, при условии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w:t>
      </w:r>
    </w:p>
    <w:p w:rsidR="003474D3" w:rsidRDefault="00313DBF">
      <w:pPr>
        <w:numPr>
          <w:ilvl w:val="1"/>
          <w:numId w:val="3"/>
        </w:numPr>
        <w:ind w:right="0"/>
      </w:pPr>
      <w:r>
        <w:t xml:space="preserve">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 </w:t>
      </w:r>
    </w:p>
    <w:p w:rsidR="003474D3" w:rsidRDefault="00313DBF">
      <w:pPr>
        <w:ind w:left="-15" w:right="0"/>
      </w:pPr>
      <w:r>
        <w:t xml:space="preserve">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а также работников Учреждения. </w:t>
      </w:r>
    </w:p>
    <w:p w:rsidR="003474D3" w:rsidRDefault="00313DBF">
      <w:pPr>
        <w:ind w:left="-15" w:right="0"/>
      </w:pPr>
      <w:r>
        <w:t xml:space="preserve">В случае необоснованности обращения участника образовательных отношений, отсутствии нарушения права на образование, Комиссия отказывает в удовлетворении просьбы обратившегося лица. </w:t>
      </w:r>
    </w:p>
    <w:p w:rsidR="003474D3" w:rsidRDefault="00313DBF">
      <w:pPr>
        <w:ind w:left="-15" w:right="0"/>
      </w:pPr>
      <w:r>
        <w:t xml:space="preserve">Решение Комиссии принимается открытым голосованием простым большинством голосов (50 + 1 голос), присутствующих на заседании. В случае равенства голосов принятым считается решение, за которое проголосовал </w:t>
      </w:r>
      <w:proofErr w:type="gramStart"/>
      <w:r>
        <w:t>председательствовавший</w:t>
      </w:r>
      <w:proofErr w:type="gramEnd"/>
      <w:r>
        <w:t xml:space="preserve"> на заседании Комиссии. </w:t>
      </w:r>
    </w:p>
    <w:p w:rsidR="003474D3" w:rsidRDefault="00313DBF">
      <w:pPr>
        <w:ind w:left="-15" w:right="0"/>
      </w:pPr>
      <w:r>
        <w:t xml:space="preserve">Решения Комиссии оформляются протоколами, которые подписываются всеми присутствующими членами Комиссии. </w:t>
      </w:r>
    </w:p>
    <w:p w:rsidR="003474D3" w:rsidRDefault="00313DBF">
      <w:pPr>
        <w:ind w:left="-15" w:right="0"/>
      </w:pPr>
      <w:r>
        <w:t>3.10. Решения Комиссии в виде выписки из протокола в течение трех дней со дня заседания направляются заявителю, в администрацию Учреждения, Совет обучающихся, Совет обучающихся, а также в представительный орган работников Учреждения для исполнения</w:t>
      </w:r>
      <w:r>
        <w:rPr>
          <w:color w:val="FF0000"/>
        </w:rPr>
        <w:t xml:space="preserve">. </w:t>
      </w:r>
    </w:p>
    <w:p w:rsidR="003474D3" w:rsidRDefault="00313DBF">
      <w:pPr>
        <w:ind w:left="-15" w:right="0"/>
      </w:pPr>
      <w:r>
        <w:lastRenderedPageBreak/>
        <w:t xml:space="preserve">Решение Комиссии может быть обжаловано в установленном законодательством Российской Федерации порядке. </w:t>
      </w:r>
    </w:p>
    <w:p w:rsidR="003474D3" w:rsidRDefault="00313DBF">
      <w:pPr>
        <w:ind w:left="-15" w:right="0"/>
      </w:pPr>
      <w:r>
        <w:t xml:space="preserve">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 </w:t>
      </w:r>
    </w:p>
    <w:p w:rsidR="003474D3" w:rsidRDefault="00313DBF">
      <w:pPr>
        <w:ind w:left="-15" w:right="0"/>
      </w:pPr>
      <w:r>
        <w:t xml:space="preserve">3.11. 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с внесением изменения в приказ о составе Комиссии. </w:t>
      </w:r>
    </w:p>
    <w:p w:rsidR="003474D3" w:rsidRDefault="00313DBF">
      <w:pPr>
        <w:ind w:left="-15" w:right="0"/>
      </w:pPr>
      <w:r>
        <w:t xml:space="preserve">3.12. Срок хранения документов Комиссии в образовательной организации составляет три года. </w:t>
      </w:r>
    </w:p>
    <w:p w:rsidR="003474D3" w:rsidRDefault="00313DBF">
      <w:pPr>
        <w:spacing w:after="31" w:line="259" w:lineRule="auto"/>
        <w:ind w:left="566" w:right="0" w:firstLine="0"/>
        <w:jc w:val="left"/>
      </w:pPr>
      <w:r>
        <w:t xml:space="preserve"> </w:t>
      </w:r>
    </w:p>
    <w:p w:rsidR="003474D3" w:rsidRDefault="00313DBF">
      <w:pPr>
        <w:pStyle w:val="1"/>
        <w:ind w:left="791" w:hanging="240"/>
      </w:pPr>
      <w:r>
        <w:t xml:space="preserve">Порядок рассмотрения обращений участников образовательных отношений </w:t>
      </w:r>
    </w:p>
    <w:p w:rsidR="003474D3" w:rsidRDefault="00313DBF">
      <w:pPr>
        <w:ind w:left="-15" w:right="0"/>
      </w:pPr>
      <w:r>
        <w:t xml:space="preserve">4.1. </w:t>
      </w:r>
      <w:r>
        <w:tab/>
        <w:t xml:space="preserve">Комиссия </w:t>
      </w:r>
      <w:r>
        <w:tab/>
        <w:t xml:space="preserve">рассматривает </w:t>
      </w:r>
      <w:r>
        <w:tab/>
        <w:t xml:space="preserve">обращения, </w:t>
      </w:r>
      <w:r>
        <w:tab/>
        <w:t xml:space="preserve">поступившие </w:t>
      </w:r>
      <w:r>
        <w:tab/>
        <w:t xml:space="preserve">от </w:t>
      </w:r>
      <w:r>
        <w:tab/>
        <w:t xml:space="preserve">участников образовательных отношений по вопросам реализации права на образование. </w:t>
      </w:r>
    </w:p>
    <w:p w:rsidR="003474D3" w:rsidRDefault="00313DBF">
      <w:pPr>
        <w:ind w:left="-15" w:right="0"/>
      </w:pPr>
      <w:proofErr w:type="gramStart"/>
      <w:r>
        <w:t xml:space="preserve">Обучающиеся, за исключением обучающихся Учреждения по образовательным программам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 </w:t>
      </w:r>
      <w:proofErr w:type="gramEnd"/>
    </w:p>
    <w:p w:rsidR="003474D3" w:rsidRDefault="00313DBF">
      <w:pPr>
        <w:ind w:left="-15" w:right="0"/>
      </w:pPr>
      <w:r>
        <w:t xml:space="preserve">4.2. Обращение в письменной форме подается секретарю Комиссии, который фиксирует в журнале его поступление и выдает расписку о его принятии. К обращению могут прилагаться необходимые материалы. </w:t>
      </w:r>
    </w:p>
    <w:p w:rsidR="003474D3" w:rsidRDefault="00313DBF">
      <w:pPr>
        <w:ind w:left="-15" w:right="0"/>
      </w:pPr>
      <w:r>
        <w:t xml:space="preserve">4.3. Заседание Комиссии проводится не позднее десяти календарных дней с момента поступления обращения. О дате заседания в день его назначения уведомляются лицо, обратившееся в Комиссию, лицо, чьи действия обжалуются, и представительные органы участников образовательных отношений Учреждения. </w:t>
      </w:r>
    </w:p>
    <w:p w:rsidR="003474D3" w:rsidRDefault="00313DBF">
      <w:pPr>
        <w:ind w:left="-15" w:right="0"/>
      </w:pPr>
      <w:r>
        <w:t xml:space="preserve">4.4.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Их отсутствие не препятствует рассмотрению обращения и принятию по нему решения. </w:t>
      </w:r>
    </w:p>
    <w:p w:rsidR="003474D3" w:rsidRDefault="00313DBF">
      <w:pPr>
        <w:spacing w:after="26" w:line="259" w:lineRule="auto"/>
        <w:ind w:left="566" w:right="0" w:firstLine="0"/>
        <w:jc w:val="left"/>
      </w:pPr>
      <w:r>
        <w:rPr>
          <w:b/>
        </w:rPr>
        <w:t xml:space="preserve"> </w:t>
      </w:r>
    </w:p>
    <w:p w:rsidR="003474D3" w:rsidRDefault="00313DBF">
      <w:pPr>
        <w:pStyle w:val="1"/>
        <w:ind w:left="791" w:hanging="240"/>
      </w:pPr>
      <w:r>
        <w:t xml:space="preserve">Документация Комиссии </w:t>
      </w:r>
    </w:p>
    <w:p w:rsidR="003474D3" w:rsidRDefault="00313DBF">
      <w:pPr>
        <w:ind w:left="-15" w:right="0"/>
      </w:pPr>
      <w:r>
        <w:t xml:space="preserve">5.1. Заседания Комиссии оформляются протоколом. В протоколе фиксируются ход обсуждения вопросов, выносимых на Комиссию, предложения и замечания членов Комиссии. Протоколы подписываются председателем и секретарем Комиссии. </w:t>
      </w:r>
    </w:p>
    <w:p w:rsidR="003474D3" w:rsidRDefault="00313DBF">
      <w:pPr>
        <w:ind w:left="566" w:right="0" w:firstLine="0"/>
      </w:pPr>
      <w:r>
        <w:t xml:space="preserve">5.2. Нумерация протоколов Комиссии ведется с начала календарного года. </w:t>
      </w:r>
    </w:p>
    <w:p w:rsidR="003474D3" w:rsidRDefault="00313DBF">
      <w:pPr>
        <w:ind w:left="-15" w:right="0"/>
      </w:pPr>
      <w:r>
        <w:t xml:space="preserve">5.3. Книга протоколов Комиссии входит в номенклатуру дел, хранится три года в делах школы. </w:t>
      </w:r>
    </w:p>
    <w:p w:rsidR="003474D3" w:rsidRDefault="00313DBF">
      <w:pPr>
        <w:ind w:left="-15" w:right="0"/>
      </w:pPr>
      <w:r>
        <w:t xml:space="preserve">5.4. Протоколы Комиссии пронумеровываются постранично, прошнуровываются, скрепляются подписью директора Учреждения и печатью. </w:t>
      </w:r>
    </w:p>
    <w:p w:rsidR="003474D3" w:rsidRDefault="00313DBF">
      <w:pPr>
        <w:spacing w:after="41" w:line="259" w:lineRule="auto"/>
        <w:ind w:left="566" w:right="0" w:firstLine="0"/>
        <w:jc w:val="left"/>
      </w:pPr>
      <w:r>
        <w:rPr>
          <w:rFonts w:ascii="Calibri" w:eastAsia="Calibri" w:hAnsi="Calibri" w:cs="Calibri"/>
          <w:sz w:val="22"/>
        </w:rPr>
        <w:t xml:space="preserve"> </w:t>
      </w:r>
    </w:p>
    <w:p w:rsidR="003474D3" w:rsidRDefault="00313DBF">
      <w:pPr>
        <w:pStyle w:val="1"/>
        <w:ind w:left="978" w:hanging="427"/>
      </w:pPr>
      <w:r>
        <w:t xml:space="preserve">Порядок внесения изменений и (или) дополнений в Положение </w:t>
      </w:r>
    </w:p>
    <w:p w:rsidR="003474D3" w:rsidRDefault="00313DBF">
      <w:pPr>
        <w:ind w:left="-15" w:right="0"/>
      </w:pPr>
      <w:r>
        <w:t xml:space="preserve">6.1. Положение вступает в силу с момента утверждения. В настоящее Положение в установленном порядке могут вноситься изменения и (или) дополнения. Инициатива внесения изменений и (или) дополнений в настоящее Положение может исходить от Педагогического совета, Совета обучающихся, Совета родителей, администрации Учреждения. Изменения и (или) дополнения в настоящее Положение подлежат открытому </w:t>
      </w:r>
      <w:r>
        <w:lastRenderedPageBreak/>
        <w:t xml:space="preserve">общественному обсуждению на заседаниях, указанных в п. 6.1. представительных органов. Изменения в настоящее Положение вносятся в случае их одобрения органами, указанными в п. 6.1, и утверждаются приказом директора Учреждения. </w:t>
      </w:r>
    </w:p>
    <w:p w:rsidR="003474D3" w:rsidRDefault="00313DBF">
      <w:pPr>
        <w:ind w:left="566" w:right="0" w:firstLine="0"/>
      </w:pPr>
      <w:r>
        <w:t xml:space="preserve">6.2. Срок действия настоящего Положения неограничен. </w:t>
      </w:r>
    </w:p>
    <w:p w:rsidR="003474D3" w:rsidRDefault="00313DBF">
      <w:pPr>
        <w:ind w:left="566" w:right="0" w:firstLine="0"/>
      </w:pPr>
      <w:r>
        <w:t xml:space="preserve">6.3. Положение размещается на официальном сайте Учреждения в сети «Интернет». </w:t>
      </w:r>
    </w:p>
    <w:p w:rsidR="003474D3" w:rsidRDefault="00313DBF">
      <w:pPr>
        <w:ind w:left="-15" w:right="0" w:firstLine="0"/>
      </w:pPr>
      <w:r>
        <w:t xml:space="preserve">Один экземпляр настоящего Положения хранится в библиотеке Учреждения. </w:t>
      </w:r>
    </w:p>
    <w:p w:rsidR="003474D3" w:rsidRDefault="00313DBF">
      <w:pPr>
        <w:ind w:left="566" w:right="0" w:firstLine="0"/>
      </w:pPr>
      <w:r>
        <w:t xml:space="preserve">6.4. Положение действует до принятия новой редакции. </w:t>
      </w:r>
    </w:p>
    <w:p w:rsidR="003474D3" w:rsidRDefault="00313DBF">
      <w:pPr>
        <w:spacing w:after="0" w:line="259" w:lineRule="auto"/>
        <w:ind w:left="566" w:right="0" w:firstLine="0"/>
        <w:jc w:val="left"/>
      </w:pPr>
      <w:r>
        <w:rPr>
          <w:rFonts w:ascii="Calibri" w:eastAsia="Calibri" w:hAnsi="Calibri" w:cs="Calibri"/>
        </w:rPr>
        <w:t xml:space="preserve"> </w:t>
      </w:r>
    </w:p>
    <w:p w:rsidR="003474D3" w:rsidRDefault="00313DBF">
      <w:pPr>
        <w:spacing w:after="22" w:line="259" w:lineRule="auto"/>
        <w:ind w:left="550" w:right="0" w:firstLine="0"/>
        <w:jc w:val="left"/>
      </w:pPr>
      <w:r>
        <w:t xml:space="preserve"> </w:t>
      </w:r>
    </w:p>
    <w:p w:rsidR="003474D3" w:rsidRDefault="00313DBF">
      <w:pPr>
        <w:spacing w:after="20" w:line="259" w:lineRule="auto"/>
        <w:ind w:right="7" w:firstLine="0"/>
        <w:jc w:val="right"/>
      </w:pPr>
      <w:r>
        <w:t xml:space="preserve">Положение принято с учетом мнения  </w:t>
      </w:r>
    </w:p>
    <w:p w:rsidR="003474D3" w:rsidRDefault="00313DBF">
      <w:pPr>
        <w:ind w:left="4116" w:right="0" w:hanging="175"/>
      </w:pPr>
      <w:r>
        <w:t xml:space="preserve">Совета обучающихся (протокол №1 от 30.08.2017 г.) и Совета родителей (протокол №1 от 30.08.2017 г.) </w:t>
      </w:r>
    </w:p>
    <w:p w:rsidR="003474D3" w:rsidRDefault="00313DBF">
      <w:pPr>
        <w:spacing w:after="0" w:line="259" w:lineRule="auto"/>
        <w:ind w:left="566" w:right="0" w:firstLine="0"/>
        <w:jc w:val="left"/>
      </w:pPr>
      <w:r>
        <w:rPr>
          <w:rFonts w:ascii="Calibri" w:eastAsia="Calibri" w:hAnsi="Calibri" w:cs="Calibri"/>
        </w:rPr>
        <w:t xml:space="preserve"> </w:t>
      </w:r>
    </w:p>
    <w:p w:rsidR="003474D3" w:rsidRDefault="00313DBF">
      <w:pPr>
        <w:spacing w:after="0" w:line="259" w:lineRule="auto"/>
        <w:ind w:left="566" w:right="0" w:firstLine="0"/>
        <w:jc w:val="left"/>
      </w:pPr>
      <w:r>
        <w:t xml:space="preserve"> </w:t>
      </w: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p>
    <w:p w:rsidR="003307EF" w:rsidRDefault="003307EF">
      <w:pPr>
        <w:spacing w:after="0" w:line="259" w:lineRule="auto"/>
        <w:ind w:left="566" w:right="0" w:firstLine="0"/>
        <w:jc w:val="left"/>
      </w:pPr>
      <w:bookmarkStart w:id="0" w:name="_GoBack"/>
      <w:bookmarkEnd w:id="0"/>
    </w:p>
    <w:sectPr w:rsidR="003307EF">
      <w:footerReference w:type="even" r:id="rId10"/>
      <w:footerReference w:type="default" r:id="rId11"/>
      <w:footerReference w:type="first" r:id="rId12"/>
      <w:pgSz w:w="11906" w:h="16838"/>
      <w:pgMar w:top="1133" w:right="844" w:bottom="1195"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47" w:rsidRDefault="00E85B47">
      <w:pPr>
        <w:spacing w:after="0" w:line="240" w:lineRule="auto"/>
      </w:pPr>
      <w:r>
        <w:separator/>
      </w:r>
    </w:p>
  </w:endnote>
  <w:endnote w:type="continuationSeparator" w:id="0">
    <w:p w:rsidR="00E85B47" w:rsidRDefault="00E8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3" w:rsidRDefault="00313DBF">
    <w:pPr>
      <w:spacing w:after="0" w:line="259" w:lineRule="auto"/>
      <w:ind w:right="9"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3" w:rsidRDefault="00313DBF">
    <w:pPr>
      <w:spacing w:after="0" w:line="259" w:lineRule="auto"/>
      <w:ind w:right="9" w:firstLine="0"/>
      <w:jc w:val="center"/>
    </w:pPr>
    <w:r>
      <w:fldChar w:fldCharType="begin"/>
    </w:r>
    <w:r>
      <w:instrText xml:space="preserve"> PAGE   \* MERGEFORMAT </w:instrText>
    </w:r>
    <w:r>
      <w:fldChar w:fldCharType="separate"/>
    </w:r>
    <w:r w:rsidR="003307EF" w:rsidRPr="003307EF">
      <w:rPr>
        <w:noProof/>
        <w:sz w:val="22"/>
      </w:rPr>
      <w:t>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D3" w:rsidRDefault="003474D3">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47" w:rsidRDefault="00E85B47">
      <w:pPr>
        <w:spacing w:after="0" w:line="240" w:lineRule="auto"/>
      </w:pPr>
      <w:r>
        <w:separator/>
      </w:r>
    </w:p>
  </w:footnote>
  <w:footnote w:type="continuationSeparator" w:id="0">
    <w:p w:rsidR="00E85B47" w:rsidRDefault="00E85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30B"/>
    <w:multiLevelType w:val="multilevel"/>
    <w:tmpl w:val="72B898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ADA0A5B"/>
    <w:multiLevelType w:val="hybridMultilevel"/>
    <w:tmpl w:val="08CE2624"/>
    <w:lvl w:ilvl="0" w:tplc="798EA9EE">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62605E">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C2EB6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6AA93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3045A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BEE7F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36A38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7E44B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EEE1E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DDF4533"/>
    <w:multiLevelType w:val="hybridMultilevel"/>
    <w:tmpl w:val="DA32621A"/>
    <w:lvl w:ilvl="0" w:tplc="D8DABE5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0F9B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CEEC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A2F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8573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0B34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A0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A92D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076F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49A6F0E"/>
    <w:multiLevelType w:val="hybridMultilevel"/>
    <w:tmpl w:val="768442D6"/>
    <w:lvl w:ilvl="0" w:tplc="9F7273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28A6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01F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34F96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E048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4E1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B61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8D2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4EF1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33E5F6E"/>
    <w:multiLevelType w:val="multilevel"/>
    <w:tmpl w:val="9C24A9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D3"/>
    <w:rsid w:val="00240792"/>
    <w:rsid w:val="00247628"/>
    <w:rsid w:val="00286728"/>
    <w:rsid w:val="00313DBF"/>
    <w:rsid w:val="003307EF"/>
    <w:rsid w:val="003474D3"/>
    <w:rsid w:val="00427167"/>
    <w:rsid w:val="00D92F9F"/>
    <w:rsid w:val="00E35173"/>
    <w:rsid w:val="00E8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right="6"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
      </w:numPr>
      <w:spacing w:after="19"/>
      <w:ind w:left="576"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Balloon Text"/>
    <w:basedOn w:val="a"/>
    <w:link w:val="a4"/>
    <w:uiPriority w:val="99"/>
    <w:semiHidden/>
    <w:unhideWhenUsed/>
    <w:rsid w:val="00E35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17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right="6"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
      </w:numPr>
      <w:spacing w:after="19"/>
      <w:ind w:left="576"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Balloon Text"/>
    <w:basedOn w:val="a"/>
    <w:link w:val="a4"/>
    <w:uiPriority w:val="99"/>
    <w:semiHidden/>
    <w:unhideWhenUsed/>
    <w:rsid w:val="00E351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17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F2F2-B274-43DC-9A56-36F0D4FF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оглазая</dc:creator>
  <cp:lastModifiedBy>Секретарь</cp:lastModifiedBy>
  <cp:revision>4</cp:revision>
  <dcterms:created xsi:type="dcterms:W3CDTF">2018-01-13T03:56:00Z</dcterms:created>
  <dcterms:modified xsi:type="dcterms:W3CDTF">2018-01-15T05:02:00Z</dcterms:modified>
</cp:coreProperties>
</file>